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8CCF7" w14:textId="77777777" w:rsidR="008E6A11" w:rsidRPr="00500906" w:rsidRDefault="00240246" w:rsidP="00D04AD1">
      <w:pPr>
        <w:rPr>
          <w:rFonts w:ascii="HGSｺﾞｼｯｸM" w:eastAsia="HGSｺﾞｼｯｸM"/>
          <w:sz w:val="28"/>
          <w:szCs w:val="28"/>
        </w:rPr>
      </w:pPr>
      <w:bookmarkStart w:id="0" w:name="_GoBack"/>
      <w:bookmarkEnd w:id="0"/>
      <w:r w:rsidRPr="00500906">
        <w:rPr>
          <w:rFonts w:ascii="HGSｺﾞｼｯｸM" w:eastAsia="HGSｺﾞｼｯｸM" w:hint="eastAsia"/>
          <w:sz w:val="28"/>
          <w:szCs w:val="28"/>
        </w:rPr>
        <w:t>公益社団法人全国産業資源循環連合会 ロゴマーク応募用紙</w:t>
      </w:r>
    </w:p>
    <w:p w14:paraId="299BD1C9" w14:textId="77777777" w:rsidR="00240246" w:rsidRDefault="00240246" w:rsidP="00D04AD1">
      <w:pPr>
        <w:rPr>
          <w:rFonts w:ascii="HGSｺﾞｼｯｸM" w:eastAsia="HGSｺﾞｼｯｸM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6"/>
        <w:gridCol w:w="4233"/>
        <w:gridCol w:w="2259"/>
      </w:tblGrid>
      <w:tr w:rsidR="00500906" w14:paraId="69ACA019" w14:textId="77777777" w:rsidTr="00EE0754">
        <w:trPr>
          <w:trHeight w:val="329"/>
        </w:trPr>
        <w:tc>
          <w:tcPr>
            <w:tcW w:w="1946" w:type="dxa"/>
            <w:vMerge w:val="restart"/>
          </w:tcPr>
          <w:p w14:paraId="59CBCC62" w14:textId="77777777" w:rsidR="00500906" w:rsidRDefault="00500906" w:rsidP="00D04AD1">
            <w:pPr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ふりがな</w:t>
            </w:r>
          </w:p>
          <w:p w14:paraId="7A6CBD90" w14:textId="77777777" w:rsidR="00500906" w:rsidRDefault="00500906" w:rsidP="00D04AD1">
            <w:pPr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お名前</w:t>
            </w:r>
          </w:p>
        </w:tc>
        <w:tc>
          <w:tcPr>
            <w:tcW w:w="4233" w:type="dxa"/>
            <w:vMerge w:val="restart"/>
          </w:tcPr>
          <w:p w14:paraId="38B14815" w14:textId="77777777" w:rsidR="00500906" w:rsidRDefault="00500906" w:rsidP="00D04AD1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259" w:type="dxa"/>
          </w:tcPr>
          <w:p w14:paraId="04271065" w14:textId="77777777" w:rsidR="00500906" w:rsidRDefault="00500906" w:rsidP="00D04AD1">
            <w:pPr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年齢</w:t>
            </w:r>
          </w:p>
        </w:tc>
      </w:tr>
      <w:tr w:rsidR="00500906" w14:paraId="271F1FEB" w14:textId="77777777" w:rsidTr="00EE0754">
        <w:trPr>
          <w:trHeight w:val="390"/>
        </w:trPr>
        <w:tc>
          <w:tcPr>
            <w:tcW w:w="1946" w:type="dxa"/>
            <w:vMerge/>
          </w:tcPr>
          <w:p w14:paraId="1E86BBC5" w14:textId="77777777" w:rsidR="00500906" w:rsidRDefault="00500906" w:rsidP="00D04AD1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4233" w:type="dxa"/>
            <w:vMerge/>
          </w:tcPr>
          <w:p w14:paraId="31DE427E" w14:textId="77777777" w:rsidR="00500906" w:rsidRDefault="00500906" w:rsidP="00D04AD1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259" w:type="dxa"/>
          </w:tcPr>
          <w:p w14:paraId="36A9B204" w14:textId="77777777" w:rsidR="00500906" w:rsidRDefault="00500906" w:rsidP="00500906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 xml:space="preserve">                  才</w:t>
            </w:r>
          </w:p>
        </w:tc>
      </w:tr>
      <w:tr w:rsidR="00500906" w14:paraId="1878AE13" w14:textId="77777777" w:rsidTr="00EE0754">
        <w:tc>
          <w:tcPr>
            <w:tcW w:w="1946" w:type="dxa"/>
          </w:tcPr>
          <w:p w14:paraId="70183364" w14:textId="77777777" w:rsidR="00500906" w:rsidRDefault="00500906" w:rsidP="00D04AD1">
            <w:pPr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住所</w:t>
            </w:r>
          </w:p>
          <w:p w14:paraId="6B7865EE" w14:textId="77777777" w:rsidR="0084242F" w:rsidRDefault="0084242F" w:rsidP="0084242F">
            <w:pPr>
              <w:ind w:firstLineChars="118" w:firstLine="283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□ 自宅</w:t>
            </w:r>
          </w:p>
          <w:p w14:paraId="04EB5D2A" w14:textId="77777777" w:rsidR="0084242F" w:rsidRDefault="0084242F" w:rsidP="0084242F">
            <w:pPr>
              <w:ind w:firstLineChars="118" w:firstLine="283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□ 法人</w:t>
            </w:r>
          </w:p>
        </w:tc>
        <w:tc>
          <w:tcPr>
            <w:tcW w:w="6492" w:type="dxa"/>
            <w:gridSpan w:val="2"/>
          </w:tcPr>
          <w:p w14:paraId="5461D7EB" w14:textId="77777777" w:rsidR="00500906" w:rsidRPr="00500906" w:rsidRDefault="00500906" w:rsidP="00500906">
            <w:pPr>
              <w:spacing w:line="0" w:lineRule="atLeast"/>
              <w:rPr>
                <w:rFonts w:ascii="HGSｺﾞｼｯｸM" w:eastAsia="HGSｺﾞｼｯｸM"/>
                <w:sz w:val="12"/>
                <w:szCs w:val="12"/>
              </w:rPr>
            </w:pPr>
          </w:p>
          <w:p w14:paraId="48A52D09" w14:textId="77777777" w:rsidR="00500906" w:rsidRDefault="00500906" w:rsidP="00500906">
            <w:pPr>
              <w:spacing w:line="0" w:lineRule="atLeast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 xml:space="preserve">〒  </w:t>
            </w:r>
            <w:r w:rsidR="0084242F">
              <w:rPr>
                <w:rFonts w:ascii="HGSｺﾞｼｯｸM" w:eastAsia="HGSｺﾞｼｯｸM" w:hint="eastAsia"/>
                <w:sz w:val="24"/>
                <w:szCs w:val="24"/>
              </w:rPr>
              <w:t xml:space="preserve">  </w:t>
            </w:r>
            <w:r>
              <w:rPr>
                <w:rFonts w:ascii="HGSｺﾞｼｯｸM" w:eastAsia="HGSｺﾞｼｯｸM" w:hint="eastAsia"/>
                <w:sz w:val="24"/>
                <w:szCs w:val="24"/>
              </w:rPr>
              <w:t xml:space="preserve">    －</w:t>
            </w:r>
          </w:p>
          <w:p w14:paraId="03BD83DF" w14:textId="77777777" w:rsidR="00500906" w:rsidRDefault="00500906" w:rsidP="00D04AD1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500906" w14:paraId="49D66AF8" w14:textId="77777777" w:rsidTr="00EE0754">
        <w:trPr>
          <w:trHeight w:val="570"/>
        </w:trPr>
        <w:tc>
          <w:tcPr>
            <w:tcW w:w="1946" w:type="dxa"/>
          </w:tcPr>
          <w:p w14:paraId="68BABAE2" w14:textId="77777777" w:rsidR="0068715C" w:rsidRDefault="0068715C" w:rsidP="0068715C">
            <w:pPr>
              <w:rPr>
                <w:rFonts w:ascii="HGSｺﾞｼｯｸM" w:eastAsia="HGSｺﾞｼｯｸM"/>
                <w:sz w:val="24"/>
                <w:szCs w:val="24"/>
              </w:rPr>
            </w:pPr>
            <w:r w:rsidRPr="003C639E">
              <w:rPr>
                <w:rFonts w:ascii="HGSｺﾞｼｯｸM" w:eastAsia="HGSｺﾞｼｯｸM" w:hint="eastAsia"/>
                <w:szCs w:val="21"/>
              </w:rPr>
              <w:t>日中連絡の取れる</w:t>
            </w:r>
            <w:r w:rsidR="00500906" w:rsidRPr="003C639E">
              <w:rPr>
                <w:rFonts w:ascii="HGSｺﾞｼｯｸM" w:eastAsia="HGSｺﾞｼｯｸM" w:hint="eastAsia"/>
                <w:szCs w:val="21"/>
              </w:rPr>
              <w:t>電話番号</w:t>
            </w:r>
          </w:p>
        </w:tc>
        <w:tc>
          <w:tcPr>
            <w:tcW w:w="6492" w:type="dxa"/>
            <w:gridSpan w:val="2"/>
          </w:tcPr>
          <w:p w14:paraId="5EA061D7" w14:textId="77777777" w:rsidR="0068715C" w:rsidRDefault="0068715C" w:rsidP="0068715C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500906" w14:paraId="6FFD0229" w14:textId="77777777" w:rsidTr="00EE0754">
        <w:trPr>
          <w:trHeight w:val="538"/>
        </w:trPr>
        <w:tc>
          <w:tcPr>
            <w:tcW w:w="1946" w:type="dxa"/>
          </w:tcPr>
          <w:p w14:paraId="41D27B38" w14:textId="77777777" w:rsidR="00500906" w:rsidRDefault="00500906" w:rsidP="00D04AD1">
            <w:pPr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E-mail</w:t>
            </w:r>
          </w:p>
        </w:tc>
        <w:tc>
          <w:tcPr>
            <w:tcW w:w="6492" w:type="dxa"/>
            <w:gridSpan w:val="2"/>
          </w:tcPr>
          <w:p w14:paraId="42CDE5FD" w14:textId="77777777" w:rsidR="00500906" w:rsidRDefault="00500906" w:rsidP="00D04AD1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500906" w14:paraId="5D0E6063" w14:textId="77777777" w:rsidTr="00EE0754">
        <w:trPr>
          <w:trHeight w:val="806"/>
        </w:trPr>
        <w:tc>
          <w:tcPr>
            <w:tcW w:w="1946" w:type="dxa"/>
          </w:tcPr>
          <w:p w14:paraId="5848C445" w14:textId="77777777" w:rsidR="00500906" w:rsidRDefault="00500906" w:rsidP="00D04AD1">
            <w:pPr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所属</w:t>
            </w:r>
          </w:p>
          <w:p w14:paraId="7A9E8220" w14:textId="77777777" w:rsidR="00500906" w:rsidRDefault="00500906" w:rsidP="00D04AD1">
            <w:pPr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(会社・学校)</w:t>
            </w:r>
          </w:p>
        </w:tc>
        <w:tc>
          <w:tcPr>
            <w:tcW w:w="6492" w:type="dxa"/>
            <w:gridSpan w:val="2"/>
          </w:tcPr>
          <w:p w14:paraId="2DF2F784" w14:textId="77777777" w:rsidR="00500906" w:rsidRDefault="00500906" w:rsidP="00D04AD1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500906" w14:paraId="7D93AD4B" w14:textId="77777777" w:rsidTr="00EE0754">
        <w:trPr>
          <w:trHeight w:val="5665"/>
        </w:trPr>
        <w:tc>
          <w:tcPr>
            <w:tcW w:w="8438" w:type="dxa"/>
            <w:gridSpan w:val="3"/>
          </w:tcPr>
          <w:p w14:paraId="0B94A337" w14:textId="77777777" w:rsidR="00500906" w:rsidRDefault="00500906" w:rsidP="00D04AD1">
            <w:pPr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応募作品の説明</w:t>
            </w:r>
            <w:r w:rsidR="003E5936">
              <w:rPr>
                <w:rFonts w:ascii="HGSｺﾞｼｯｸM" w:eastAsia="HGSｺﾞｼｯｸM" w:hint="eastAsia"/>
                <w:sz w:val="24"/>
                <w:szCs w:val="24"/>
              </w:rPr>
              <w:t xml:space="preserve">   </w:t>
            </w:r>
            <w:r>
              <w:rPr>
                <w:rFonts w:ascii="HGSｺﾞｼｯｸM" w:eastAsia="HGSｺﾞｼｯｸM" w:hint="eastAsia"/>
                <w:sz w:val="24"/>
                <w:szCs w:val="24"/>
              </w:rPr>
              <w:t>(コンセプトなど300字以内で記入してください)</w:t>
            </w:r>
          </w:p>
          <w:p w14:paraId="60462203" w14:textId="77777777" w:rsidR="00500906" w:rsidRPr="003E5936" w:rsidRDefault="003E5936" w:rsidP="00622C54">
            <w:pPr>
              <w:spacing w:line="0" w:lineRule="atLeast"/>
              <w:rPr>
                <w:rFonts w:ascii="HGSｺﾞｼｯｸM" w:eastAsia="HGSｺﾞｼｯｸM"/>
                <w:sz w:val="32"/>
                <w:szCs w:val="32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 xml:space="preserve">  </w:t>
            </w:r>
          </w:p>
        </w:tc>
      </w:tr>
      <w:tr w:rsidR="00EE0754" w14:paraId="29CC227F" w14:textId="77777777" w:rsidTr="00EE0754">
        <w:trPr>
          <w:trHeight w:val="3249"/>
        </w:trPr>
        <w:tc>
          <w:tcPr>
            <w:tcW w:w="8438" w:type="dxa"/>
            <w:gridSpan w:val="3"/>
          </w:tcPr>
          <w:p w14:paraId="256C1F24" w14:textId="77777777" w:rsidR="00EE0754" w:rsidRDefault="00EE0754" w:rsidP="00EE0754">
            <w:pPr>
              <w:spacing w:line="0" w:lineRule="atLeast"/>
              <w:ind w:leftChars="136" w:left="851" w:hangingChars="314" w:hanging="565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わたしは、下記</w:t>
            </w:r>
            <w:r w:rsidR="006C306D">
              <w:rPr>
                <w:rFonts w:ascii="HGSｺﾞｼｯｸM" w:eastAsia="HGSｺﾞｼｯｸM" w:hint="eastAsia"/>
                <w:sz w:val="18"/>
                <w:szCs w:val="18"/>
              </w:rPr>
              <w:t>取扱いに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>同意した上で、ロゴマーク募集に応募します。</w:t>
            </w:r>
          </w:p>
          <w:p w14:paraId="3FF37C86" w14:textId="77777777" w:rsidR="00EE0754" w:rsidRDefault="00EE0754" w:rsidP="00EE0754">
            <w:pPr>
              <w:spacing w:line="0" w:lineRule="atLeast"/>
              <w:ind w:leftChars="136" w:left="851" w:hangingChars="314" w:hanging="565"/>
              <w:rPr>
                <w:rFonts w:ascii="HGSｺﾞｼｯｸM" w:eastAsia="HGSｺﾞｼｯｸM"/>
                <w:sz w:val="18"/>
                <w:szCs w:val="18"/>
              </w:rPr>
            </w:pPr>
          </w:p>
          <w:p w14:paraId="7AFCEF5A" w14:textId="77777777" w:rsidR="00EE0754" w:rsidRPr="00EE0754" w:rsidRDefault="00EE0754" w:rsidP="00EE0754">
            <w:pPr>
              <w:spacing w:line="0" w:lineRule="atLeast"/>
              <w:ind w:leftChars="136" w:left="1040" w:hangingChars="314" w:hanging="754"/>
              <w:jc w:val="center"/>
              <w:rPr>
                <w:rFonts w:ascii="HGSｺﾞｼｯｸM" w:eastAsia="HGSｺﾞｼｯｸM"/>
                <w:sz w:val="24"/>
                <w:szCs w:val="24"/>
                <w:u w:val="single"/>
              </w:rPr>
            </w:pPr>
            <w:r w:rsidRPr="00EE0754">
              <w:rPr>
                <w:rFonts w:ascii="HGSｺﾞｼｯｸM" w:eastAsia="HGSｺﾞｼｯｸM" w:hint="eastAsia"/>
                <w:sz w:val="24"/>
                <w:szCs w:val="24"/>
                <w:u w:val="single"/>
              </w:rPr>
              <w:t>署名</w:t>
            </w:r>
            <w:r>
              <w:rPr>
                <w:rFonts w:ascii="HGSｺﾞｼｯｸM" w:eastAsia="HGSｺﾞｼｯｸM" w:hint="eastAsia"/>
                <w:sz w:val="24"/>
                <w:szCs w:val="24"/>
                <w:u w:val="single"/>
              </w:rPr>
              <w:t xml:space="preserve">                           </w:t>
            </w:r>
          </w:p>
          <w:p w14:paraId="54774542" w14:textId="77777777" w:rsidR="00EE0754" w:rsidRPr="006C306D" w:rsidRDefault="00EE0754" w:rsidP="00261E6D">
            <w:pPr>
              <w:spacing w:line="0" w:lineRule="atLeast"/>
              <w:ind w:leftChars="338" w:left="850" w:rightChars="135" w:right="283" w:hangingChars="78" w:hanging="140"/>
              <w:rPr>
                <w:rFonts w:ascii="HGSｺﾞｼｯｸM" w:eastAsia="HGSｺﾞｼｯｸM"/>
                <w:sz w:val="18"/>
                <w:szCs w:val="18"/>
              </w:rPr>
            </w:pPr>
          </w:p>
          <w:p w14:paraId="7EA8CEAA" w14:textId="77777777" w:rsidR="00261E6D" w:rsidRPr="00261E6D" w:rsidRDefault="00261E6D" w:rsidP="00261E6D">
            <w:pPr>
              <w:spacing w:line="0" w:lineRule="atLeast"/>
              <w:ind w:leftChars="338" w:left="850" w:rightChars="135" w:right="283" w:hangingChars="78" w:hanging="140"/>
              <w:rPr>
                <w:rFonts w:ascii="HGSｺﾞｼｯｸM" w:eastAsia="HGSｺﾞｼｯｸM"/>
                <w:sz w:val="18"/>
                <w:szCs w:val="18"/>
              </w:rPr>
            </w:pPr>
            <w:r w:rsidRPr="00261E6D">
              <w:rPr>
                <w:rFonts w:ascii="HGSｺﾞｼｯｸM" w:eastAsia="HGSｺﾞｼｯｸM" w:hint="eastAsia"/>
                <w:sz w:val="18"/>
                <w:szCs w:val="18"/>
              </w:rPr>
              <w:t>・応募作品は、他の商標募集等へ応募したことのない、新しい作品であり、</w:t>
            </w:r>
            <w:r w:rsidR="00212DE8">
              <w:rPr>
                <w:rFonts w:ascii="HGSｺﾞｼｯｸM" w:eastAsia="HGSｺﾞｼｯｸM" w:hint="eastAsia"/>
                <w:sz w:val="18"/>
                <w:szCs w:val="18"/>
              </w:rPr>
              <w:t>わたし</w:t>
            </w:r>
            <w:r w:rsidRPr="00261E6D">
              <w:rPr>
                <w:rFonts w:ascii="HGSｺﾞｼｯｸM" w:eastAsia="HGSｺﾞｼｯｸM" w:hint="eastAsia"/>
                <w:sz w:val="18"/>
                <w:szCs w:val="18"/>
              </w:rPr>
              <w:t>が考えた作品（自作）</w:t>
            </w:r>
            <w:r w:rsidR="00C211E3">
              <w:rPr>
                <w:rFonts w:ascii="HGSｺﾞｼｯｸM" w:eastAsia="HGSｺﾞｼｯｸM" w:hint="eastAsia"/>
                <w:sz w:val="18"/>
                <w:szCs w:val="18"/>
              </w:rPr>
              <w:t>です</w:t>
            </w:r>
            <w:r w:rsidRPr="00261E6D">
              <w:rPr>
                <w:rFonts w:ascii="HGSｺﾞｼｯｸM" w:eastAsia="HGSｺﾞｼｯｸM" w:hint="eastAsia"/>
                <w:sz w:val="18"/>
                <w:szCs w:val="18"/>
              </w:rPr>
              <w:t>。</w:t>
            </w:r>
          </w:p>
          <w:p w14:paraId="2D0D39DC" w14:textId="00D65863" w:rsidR="00261E6D" w:rsidRPr="00261E6D" w:rsidRDefault="00261E6D" w:rsidP="00261E6D">
            <w:pPr>
              <w:spacing w:line="0" w:lineRule="atLeast"/>
              <w:ind w:leftChars="338" w:left="850" w:rightChars="135" w:right="283" w:hangingChars="78" w:hanging="140"/>
              <w:rPr>
                <w:rFonts w:ascii="HGSｺﾞｼｯｸM" w:eastAsia="HGSｺﾞｼｯｸM"/>
                <w:sz w:val="18"/>
                <w:szCs w:val="18"/>
              </w:rPr>
            </w:pPr>
            <w:r w:rsidRPr="00261E6D">
              <w:rPr>
                <w:rFonts w:ascii="HGSｺﾞｼｯｸM" w:eastAsia="HGSｺﾞｼｯｸM" w:hint="eastAsia"/>
                <w:sz w:val="18"/>
                <w:szCs w:val="18"/>
              </w:rPr>
              <w:t>・応募作品は、</w:t>
            </w:r>
            <w:r w:rsidR="00212DE8">
              <w:rPr>
                <w:rFonts w:ascii="HGSｺﾞｼｯｸM" w:eastAsia="HGSｺﾞｼｯｸM" w:hint="eastAsia"/>
                <w:sz w:val="18"/>
                <w:szCs w:val="18"/>
              </w:rPr>
              <w:t>わたし</w:t>
            </w:r>
            <w:r w:rsidRPr="00261E6D">
              <w:rPr>
                <w:rFonts w:ascii="HGSｺﾞｼｯｸM" w:eastAsia="HGSｺﾞｼｯｸM" w:hint="eastAsia"/>
                <w:sz w:val="18"/>
                <w:szCs w:val="18"/>
              </w:rPr>
              <w:t>のオリジナルな作品で、第三者の著作権、商標権等の一切の権利を侵害しないもの</w:t>
            </w:r>
            <w:r w:rsidR="00182D12">
              <w:rPr>
                <w:rFonts w:ascii="HGSｺﾞｼｯｸM" w:eastAsia="HGSｺﾞｼｯｸM" w:hint="eastAsia"/>
                <w:sz w:val="18"/>
                <w:szCs w:val="18"/>
              </w:rPr>
              <w:t>であり</w:t>
            </w:r>
            <w:r w:rsidRPr="00261E6D">
              <w:rPr>
                <w:rFonts w:ascii="HGSｺﾞｼｯｸM" w:eastAsia="HGSｺﾞｼｯｸM" w:hint="eastAsia"/>
                <w:sz w:val="18"/>
                <w:szCs w:val="18"/>
              </w:rPr>
              <w:t>、他の作品と類似してい</w:t>
            </w:r>
            <w:r w:rsidR="00182D12">
              <w:rPr>
                <w:rFonts w:ascii="HGSｺﾞｼｯｸM" w:eastAsia="HGSｺﾞｼｯｸM" w:hint="eastAsia"/>
                <w:sz w:val="18"/>
                <w:szCs w:val="18"/>
              </w:rPr>
              <w:t>ません</w:t>
            </w:r>
            <w:r w:rsidRPr="00261E6D">
              <w:rPr>
                <w:rFonts w:ascii="HGSｺﾞｼｯｸM" w:eastAsia="HGSｺﾞｼｯｸM" w:hint="eastAsia"/>
                <w:sz w:val="18"/>
                <w:szCs w:val="18"/>
              </w:rPr>
              <w:t>。</w:t>
            </w:r>
          </w:p>
          <w:p w14:paraId="6F716830" w14:textId="3A098124" w:rsidR="00EE0754" w:rsidRDefault="00261E6D" w:rsidP="00C211E3">
            <w:pPr>
              <w:spacing w:line="0" w:lineRule="atLeast"/>
              <w:ind w:leftChars="338" w:left="850" w:rightChars="135" w:right="283" w:hangingChars="78" w:hanging="140"/>
              <w:rPr>
                <w:rFonts w:ascii="HGSｺﾞｼｯｸM" w:eastAsia="HGSｺﾞｼｯｸM"/>
                <w:sz w:val="18"/>
                <w:szCs w:val="18"/>
              </w:rPr>
            </w:pPr>
            <w:r w:rsidRPr="00261E6D">
              <w:rPr>
                <w:rFonts w:ascii="HGSｺﾞｼｯｸM" w:eastAsia="HGSｺﾞｼｯｸM" w:hint="eastAsia"/>
                <w:sz w:val="18"/>
                <w:szCs w:val="18"/>
              </w:rPr>
              <w:t>・第三者からの権利侵害等の損害賠償が提起された場合は，</w:t>
            </w:r>
            <w:r w:rsidR="00212DE8">
              <w:rPr>
                <w:rFonts w:ascii="HGSｺﾞｼｯｸM" w:eastAsia="HGSｺﾞｼｯｸM" w:hint="eastAsia"/>
                <w:sz w:val="18"/>
                <w:szCs w:val="18"/>
              </w:rPr>
              <w:t>わたし</w:t>
            </w:r>
            <w:r w:rsidRPr="00261E6D">
              <w:rPr>
                <w:rFonts w:ascii="HGSｺﾞｼｯｸM" w:eastAsia="HGSｺﾞｼｯｸM" w:hint="eastAsia"/>
                <w:sz w:val="18"/>
                <w:szCs w:val="18"/>
              </w:rPr>
              <w:t>の責任と費用で解決</w:t>
            </w:r>
            <w:r w:rsidR="00C211E3">
              <w:rPr>
                <w:rFonts w:ascii="HGSｺﾞｼｯｸM" w:eastAsia="HGSｺﾞｼｯｸM" w:hint="eastAsia"/>
                <w:sz w:val="18"/>
                <w:szCs w:val="18"/>
              </w:rPr>
              <w:t>します</w:t>
            </w:r>
            <w:r w:rsidRPr="00261E6D">
              <w:rPr>
                <w:rFonts w:ascii="HGSｺﾞｼｯｸM" w:eastAsia="HGSｺﾞｼｯｸM" w:hint="eastAsia"/>
                <w:sz w:val="18"/>
                <w:szCs w:val="18"/>
              </w:rPr>
              <w:t>。また、連合会が被害を被った場合</w:t>
            </w:r>
            <w:r w:rsidR="00007EC5">
              <w:rPr>
                <w:rFonts w:ascii="HGSｺﾞｼｯｸM" w:eastAsia="HGSｺﾞｼｯｸM" w:hint="eastAsia"/>
                <w:sz w:val="18"/>
                <w:szCs w:val="18"/>
              </w:rPr>
              <w:t>も</w:t>
            </w:r>
            <w:r w:rsidRPr="00261E6D">
              <w:rPr>
                <w:rFonts w:ascii="HGSｺﾞｼｯｸM" w:eastAsia="HGSｺﾞｼｯｸM" w:hint="eastAsia"/>
                <w:sz w:val="18"/>
                <w:szCs w:val="18"/>
              </w:rPr>
              <w:t>、</w:t>
            </w:r>
            <w:r w:rsidR="00182D12">
              <w:rPr>
                <w:rFonts w:ascii="HGSｺﾞｼｯｸM" w:eastAsia="HGSｺﾞｼｯｸM" w:hint="eastAsia"/>
                <w:sz w:val="18"/>
                <w:szCs w:val="18"/>
              </w:rPr>
              <w:t>損害</w:t>
            </w:r>
            <w:r w:rsidRPr="00261E6D">
              <w:rPr>
                <w:rFonts w:ascii="HGSｺﾞｼｯｸM" w:eastAsia="HGSｺﾞｼｯｸM" w:hint="eastAsia"/>
                <w:sz w:val="18"/>
                <w:szCs w:val="18"/>
              </w:rPr>
              <w:t>を負担</w:t>
            </w:r>
            <w:r w:rsidR="00C211E3">
              <w:rPr>
                <w:rFonts w:ascii="HGSｺﾞｼｯｸM" w:eastAsia="HGSｺﾞｼｯｸM" w:hint="eastAsia"/>
                <w:sz w:val="18"/>
                <w:szCs w:val="18"/>
              </w:rPr>
              <w:t>します</w:t>
            </w:r>
            <w:r w:rsidRPr="00261E6D">
              <w:rPr>
                <w:rFonts w:ascii="HGSｺﾞｼｯｸM" w:eastAsia="HGSｺﾞｼｯｸM" w:hint="eastAsia"/>
                <w:sz w:val="18"/>
                <w:szCs w:val="18"/>
              </w:rPr>
              <w:t>。</w:t>
            </w:r>
          </w:p>
          <w:p w14:paraId="6CB6ED46" w14:textId="56269635" w:rsidR="00C211E3" w:rsidRPr="00261E6D" w:rsidRDefault="00C211E3" w:rsidP="00C211E3">
            <w:pPr>
              <w:spacing w:line="0" w:lineRule="atLeast"/>
              <w:ind w:leftChars="338" w:left="850" w:rightChars="135" w:right="283" w:hangingChars="78" w:hanging="140"/>
              <w:rPr>
                <w:rFonts w:ascii="HGSｺﾞｼｯｸM" w:eastAsia="HGSｺﾞｼｯｸM"/>
                <w:sz w:val="18"/>
                <w:szCs w:val="18"/>
              </w:rPr>
            </w:pPr>
            <w:r w:rsidRPr="00261E6D">
              <w:rPr>
                <w:rFonts w:ascii="HGSｺﾞｼｯｸM" w:eastAsia="HGSｺﾞｼｯｸM" w:hint="eastAsia"/>
                <w:sz w:val="18"/>
                <w:szCs w:val="18"/>
              </w:rPr>
              <w:t>・採用作品の著作権、商標権、使用に関する一切の</w:t>
            </w:r>
            <w:r w:rsidR="00182D12">
              <w:rPr>
                <w:rFonts w:ascii="HGSｺﾞｼｯｸM" w:eastAsia="HGSｺﾞｼｯｸM" w:hint="eastAsia"/>
                <w:sz w:val="18"/>
                <w:szCs w:val="18"/>
              </w:rPr>
              <w:t>権利</w:t>
            </w:r>
            <w:r w:rsidRPr="00261E6D">
              <w:rPr>
                <w:rFonts w:ascii="HGSｺﾞｼｯｸM" w:eastAsia="HGSｺﾞｼｯｸM" w:hint="eastAsia"/>
                <w:sz w:val="18"/>
                <w:szCs w:val="18"/>
              </w:rPr>
              <w:t>は、全て連合会に帰属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>することを承諾し</w:t>
            </w:r>
            <w:r w:rsidR="00182D12">
              <w:rPr>
                <w:rFonts w:ascii="HGSｺﾞｼｯｸM" w:eastAsia="HGSｺﾞｼｯｸM" w:hint="eastAsia"/>
                <w:sz w:val="18"/>
                <w:szCs w:val="18"/>
              </w:rPr>
              <w:t>ます。また、作品の著作者人格権は行使しません。</w:t>
            </w:r>
          </w:p>
          <w:p w14:paraId="40B98FBD" w14:textId="77777777" w:rsidR="00C211E3" w:rsidRPr="00C211E3" w:rsidRDefault="00C211E3" w:rsidP="00C211E3">
            <w:pPr>
              <w:spacing w:line="0" w:lineRule="atLeast"/>
              <w:ind w:leftChars="338" w:left="897" w:rightChars="135" w:right="283" w:hangingChars="78" w:hanging="187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</w:tbl>
    <w:p w14:paraId="17543E00" w14:textId="77777777" w:rsidR="00240246" w:rsidRPr="00EE0754" w:rsidRDefault="00240246" w:rsidP="00D04AD1">
      <w:pPr>
        <w:rPr>
          <w:rFonts w:ascii="HGSｺﾞｼｯｸM" w:eastAsia="HGSｺﾞｼｯｸM"/>
          <w:sz w:val="24"/>
          <w:szCs w:val="24"/>
        </w:rPr>
      </w:pPr>
    </w:p>
    <w:sectPr w:rsidR="00240246" w:rsidRPr="00EE0754" w:rsidSect="00800177">
      <w:pgSz w:w="11906" w:h="16838" w:code="9"/>
      <w:pgMar w:top="1135" w:right="1983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BA3BF" w14:textId="77777777" w:rsidR="00536EB5" w:rsidRDefault="00536EB5" w:rsidP="00341708">
      <w:r>
        <w:separator/>
      </w:r>
    </w:p>
  </w:endnote>
  <w:endnote w:type="continuationSeparator" w:id="0">
    <w:p w14:paraId="6968D028" w14:textId="77777777" w:rsidR="00536EB5" w:rsidRDefault="00536EB5" w:rsidP="0034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altName w:val="ＭＳ 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982A1" w14:textId="77777777" w:rsidR="00536EB5" w:rsidRDefault="00536EB5" w:rsidP="00341708">
      <w:r>
        <w:separator/>
      </w:r>
    </w:p>
  </w:footnote>
  <w:footnote w:type="continuationSeparator" w:id="0">
    <w:p w14:paraId="041421C6" w14:textId="77777777" w:rsidR="00536EB5" w:rsidRDefault="00536EB5" w:rsidP="00341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360A8"/>
    <w:multiLevelType w:val="hybridMultilevel"/>
    <w:tmpl w:val="D0249A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26"/>
    <w:rsid w:val="00007EC5"/>
    <w:rsid w:val="00090B29"/>
    <w:rsid w:val="000D38F2"/>
    <w:rsid w:val="001323D9"/>
    <w:rsid w:val="0016597D"/>
    <w:rsid w:val="0017590C"/>
    <w:rsid w:val="00182D12"/>
    <w:rsid w:val="001A4962"/>
    <w:rsid w:val="001D59DB"/>
    <w:rsid w:val="00212DE8"/>
    <w:rsid w:val="00240246"/>
    <w:rsid w:val="00261E6D"/>
    <w:rsid w:val="002C26DE"/>
    <w:rsid w:val="00310326"/>
    <w:rsid w:val="0032328E"/>
    <w:rsid w:val="00341708"/>
    <w:rsid w:val="0034244C"/>
    <w:rsid w:val="003C639E"/>
    <w:rsid w:val="003E5936"/>
    <w:rsid w:val="003F1EB0"/>
    <w:rsid w:val="00405AB4"/>
    <w:rsid w:val="004106F2"/>
    <w:rsid w:val="004B3B84"/>
    <w:rsid w:val="004B4C3F"/>
    <w:rsid w:val="004D19B0"/>
    <w:rsid w:val="00500906"/>
    <w:rsid w:val="00536EB5"/>
    <w:rsid w:val="0057691E"/>
    <w:rsid w:val="005A0B58"/>
    <w:rsid w:val="005B1AE1"/>
    <w:rsid w:val="005B708B"/>
    <w:rsid w:val="00622C54"/>
    <w:rsid w:val="00653358"/>
    <w:rsid w:val="0068715C"/>
    <w:rsid w:val="006B0739"/>
    <w:rsid w:val="006C306D"/>
    <w:rsid w:val="006C5DF6"/>
    <w:rsid w:val="00800177"/>
    <w:rsid w:val="0081620B"/>
    <w:rsid w:val="0084242F"/>
    <w:rsid w:val="008875C2"/>
    <w:rsid w:val="008B4126"/>
    <w:rsid w:val="008E12A8"/>
    <w:rsid w:val="008E6A11"/>
    <w:rsid w:val="009162DF"/>
    <w:rsid w:val="0093647D"/>
    <w:rsid w:val="00947FD8"/>
    <w:rsid w:val="00970C93"/>
    <w:rsid w:val="009A7434"/>
    <w:rsid w:val="00A11BEE"/>
    <w:rsid w:val="00AD06A6"/>
    <w:rsid w:val="00AE7EFA"/>
    <w:rsid w:val="00AF79ED"/>
    <w:rsid w:val="00B722F4"/>
    <w:rsid w:val="00BC417F"/>
    <w:rsid w:val="00BD5845"/>
    <w:rsid w:val="00BF526D"/>
    <w:rsid w:val="00C211E3"/>
    <w:rsid w:val="00D04AD1"/>
    <w:rsid w:val="00DF0122"/>
    <w:rsid w:val="00EE0754"/>
    <w:rsid w:val="00F840BA"/>
    <w:rsid w:val="00F87227"/>
    <w:rsid w:val="00F92A04"/>
    <w:rsid w:val="00FE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B945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ヒントのテキスト"/>
    <w:basedOn w:val="a"/>
    <w:uiPriority w:val="99"/>
    <w:rsid w:val="0034244C"/>
    <w:pPr>
      <w:widowControl/>
      <w:spacing w:after="160" w:line="264" w:lineRule="auto"/>
      <w:ind w:right="576"/>
      <w:jc w:val="left"/>
    </w:pPr>
    <w:rPr>
      <w:i/>
      <w:iCs/>
      <w:color w:val="7F7F7F" w:themeColor="text1" w:themeTint="80"/>
      <w:kern w:val="0"/>
      <w:sz w:val="16"/>
      <w:szCs w:val="20"/>
    </w:rPr>
  </w:style>
  <w:style w:type="table" w:styleId="a4">
    <w:name w:val="Table Grid"/>
    <w:basedOn w:val="a1"/>
    <w:uiPriority w:val="59"/>
    <w:rsid w:val="00240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79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F79ED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F79E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417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41708"/>
  </w:style>
  <w:style w:type="paragraph" w:styleId="aa">
    <w:name w:val="footer"/>
    <w:basedOn w:val="a"/>
    <w:link w:val="ab"/>
    <w:uiPriority w:val="99"/>
    <w:unhideWhenUsed/>
    <w:rsid w:val="0034170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41708"/>
  </w:style>
  <w:style w:type="character" w:styleId="ac">
    <w:name w:val="annotation reference"/>
    <w:basedOn w:val="a0"/>
    <w:uiPriority w:val="99"/>
    <w:semiHidden/>
    <w:unhideWhenUsed/>
    <w:rsid w:val="004D19B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D19B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D19B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D19B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D19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ヒントのテキスト"/>
    <w:basedOn w:val="a"/>
    <w:uiPriority w:val="99"/>
    <w:rsid w:val="0034244C"/>
    <w:pPr>
      <w:widowControl/>
      <w:spacing w:after="160" w:line="264" w:lineRule="auto"/>
      <w:ind w:right="576"/>
      <w:jc w:val="left"/>
    </w:pPr>
    <w:rPr>
      <w:i/>
      <w:iCs/>
      <w:color w:val="7F7F7F" w:themeColor="text1" w:themeTint="80"/>
      <w:kern w:val="0"/>
      <w:sz w:val="16"/>
      <w:szCs w:val="20"/>
    </w:rPr>
  </w:style>
  <w:style w:type="table" w:styleId="a4">
    <w:name w:val="Table Grid"/>
    <w:basedOn w:val="a1"/>
    <w:uiPriority w:val="59"/>
    <w:rsid w:val="00240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79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F79ED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F79E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417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41708"/>
  </w:style>
  <w:style w:type="paragraph" w:styleId="aa">
    <w:name w:val="footer"/>
    <w:basedOn w:val="a"/>
    <w:link w:val="ab"/>
    <w:uiPriority w:val="99"/>
    <w:unhideWhenUsed/>
    <w:rsid w:val="0034170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41708"/>
  </w:style>
  <w:style w:type="character" w:styleId="ac">
    <w:name w:val="annotation reference"/>
    <w:basedOn w:val="a0"/>
    <w:uiPriority w:val="99"/>
    <w:semiHidden/>
    <w:unhideWhenUsed/>
    <w:rsid w:val="004D19B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D19B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D19B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D19B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D19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D52A5-4EF5-4035-8920-5EB6FC25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冨樫</dc:creator>
  <cp:lastModifiedBy>冨樫</cp:lastModifiedBy>
  <cp:revision>3</cp:revision>
  <cp:lastPrinted>2018-10-26T06:01:00Z</cp:lastPrinted>
  <dcterms:created xsi:type="dcterms:W3CDTF">2018-10-31T07:49:00Z</dcterms:created>
  <dcterms:modified xsi:type="dcterms:W3CDTF">2018-10-31T07:49:00Z</dcterms:modified>
</cp:coreProperties>
</file>